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09C9" w14:textId="343E79ED" w:rsidR="00B50F9D" w:rsidRPr="00DF32AB" w:rsidRDefault="008B580C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DF32AB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="002911A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="002911A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, </w:t>
      </w:r>
      <w:r w:rsidR="001362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K</w:t>
      </w:r>
      <w:r w:rsidR="001362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B</w:t>
      </w:r>
      <w:r w:rsidR="001362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국민은행과 </w:t>
      </w:r>
      <w:r w:rsidR="001362EC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AI </w:t>
      </w:r>
      <w:r w:rsidR="001362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협력 성과물 첫</w:t>
      </w:r>
      <w:r w:rsidR="00A33B3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="001362E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선</w:t>
      </w:r>
    </w:p>
    <w:bookmarkEnd w:id="0"/>
    <w:p w14:paraId="289D363B" w14:textId="165CD793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K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B</w:t>
      </w:r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국민은행의 </w:t>
      </w:r>
      <w:proofErr w:type="spellStart"/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뱅킹</w:t>
      </w:r>
      <w:r w:rsidR="00C84D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앱</w:t>
      </w:r>
      <w:proofErr w:type="spellEnd"/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‘</w:t>
      </w:r>
      <w:proofErr w:type="spellStart"/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리</w:t>
      </w:r>
      <w:r w:rsidR="00C84DC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브</w:t>
      </w:r>
      <w:proofErr w:type="spellEnd"/>
      <w:r w:rsidR="00C84DC4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N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ext’</w:t>
      </w:r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 </w:t>
      </w:r>
      <w:r w:rsidR="00B67D73" w:rsidRPr="002A0BB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57409B" w:rsidRPr="002A0BB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누구 SDK’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활용한 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 </w:t>
      </w:r>
      <w:r w:rsidR="002730C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 적용</w:t>
      </w:r>
    </w:p>
    <w:p w14:paraId="5AD50C2A" w14:textId="03AA87ED" w:rsidR="002730C0" w:rsidRPr="006E3499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음성으로 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콜리야</w:t>
      </w:r>
      <w:proofErr w:type="spellEnd"/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~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호출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송금/조회 등 뱅킹과 </w:t>
      </w:r>
      <w:r w:rsidR="00B67D7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67D7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누구</w:t>
      </w:r>
      <w:r w:rsidR="00B67D7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AI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 이용 가능</w:t>
      </w:r>
    </w:p>
    <w:p w14:paraId="6D91D323" w14:textId="28166738" w:rsidR="002730C0" w:rsidRPr="002730C0" w:rsidRDefault="00AE248B" w:rsidP="002730C0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D9109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사용성과 기술력을 인정받은 </w:t>
      </w:r>
      <w:r w:rsidR="0057409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누구 SDK’</w:t>
      </w:r>
      <w:r w:rsidR="00D91095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를 다양한 산업 영역으로 확장 예정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6E811E5C" w14:textId="041839D7" w:rsidR="001A31D4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3F15B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9102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오전 </w:t>
            </w:r>
            <w:r w:rsidR="00F9102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1</w:t>
            </w:r>
            <w:r w:rsidR="00F9102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 가능합니다.</w:t>
            </w:r>
          </w:p>
          <w:p w14:paraId="506BC08A" w14:textId="6B3CCBD6" w:rsidR="005D001B" w:rsidRPr="00CD3C71" w:rsidRDefault="005D001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KB국민은행에서도 금융 출입기자분들께 별도의 자료를 배포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7630342E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>2. 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9383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보도자료</w:t>
      </w:r>
      <w:bookmarkStart w:id="1" w:name="_GoBack"/>
      <w:bookmarkEnd w:id="1"/>
    </w:p>
    <w:p w14:paraId="5D0E3083" w14:textId="2000BEB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7A0D9D4" w14:textId="406EDA29" w:rsidR="004E2571" w:rsidRPr="004E2571" w:rsidRDefault="004E257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E257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4E2571">
        <w:rPr>
          <w:rFonts w:ascii="맑은 고딕" w:hAnsi="맑은 고딕" w:cs="Arial"/>
          <w:sz w:val="24"/>
          <w:szCs w:val="24"/>
          <w:lang w:eastAsia="ko-KR" w:bidi="ar-SA"/>
        </w:rPr>
        <w:t>SKT ‘</w:t>
      </w:r>
      <w:r w:rsidRPr="004E2571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4E2571">
        <w:rPr>
          <w:rFonts w:ascii="맑은 고딕" w:hAnsi="맑은 고딕" w:cs="Arial"/>
          <w:sz w:val="24"/>
          <w:szCs w:val="24"/>
          <w:lang w:eastAsia="ko-KR" w:bidi="ar-SA"/>
        </w:rPr>
        <w:t>’와 KB ‘</w:t>
      </w:r>
      <w:proofErr w:type="spellStart"/>
      <w:r w:rsidRPr="004E2571">
        <w:rPr>
          <w:rFonts w:ascii="맑은 고딕" w:hAnsi="맑은 고딕" w:cs="Arial" w:hint="eastAsia"/>
          <w:sz w:val="24"/>
          <w:szCs w:val="24"/>
          <w:lang w:eastAsia="ko-KR" w:bidi="ar-SA"/>
        </w:rPr>
        <w:t>콜리</w:t>
      </w:r>
      <w:proofErr w:type="spellEnd"/>
      <w:r w:rsidRPr="004E2571">
        <w:rPr>
          <w:rFonts w:ascii="맑은 고딕" w:hAnsi="맑은 고딕" w:cs="Arial"/>
          <w:sz w:val="24"/>
          <w:szCs w:val="24"/>
          <w:lang w:eastAsia="ko-KR" w:bidi="ar-SA"/>
        </w:rPr>
        <w:t xml:space="preserve">’가 </w:t>
      </w:r>
      <w:r w:rsidRPr="004E2571">
        <w:rPr>
          <w:rFonts w:ascii="맑은 고딕" w:hAnsi="맑은 고딕" w:cs="Arial" w:hint="eastAsia"/>
          <w:sz w:val="24"/>
          <w:szCs w:val="24"/>
          <w:lang w:eastAsia="ko-KR" w:bidi="ar-SA"/>
        </w:rPr>
        <w:t>만나 더욱 편리하고 친근한 금융서비스가 시작된다.</w:t>
      </w:r>
    </w:p>
    <w:p w14:paraId="0FB7FA54" w14:textId="77777777" w:rsidR="004E2571" w:rsidRDefault="004E257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34A6A90" w14:textId="7BE9168D" w:rsidR="00F95CC8" w:rsidRPr="00AB2DB4" w:rsidRDefault="00F95CC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AB2DB4">
        <w:rPr>
          <w:rFonts w:ascii="맑은 고딕" w:hAnsi="맑은 고딕" w:cs="Arial"/>
          <w:b/>
          <w:i/>
          <w:sz w:val="24"/>
          <w:szCs w:val="24"/>
          <w:lang w:eastAsia="ko-KR" w:bidi="ar-SA"/>
        </w:rPr>
        <w:t>“</w:t>
      </w:r>
      <w:proofErr w:type="spellStart"/>
      <w:r w:rsidRPr="00AB2DB4">
        <w:rPr>
          <w:rFonts w:ascii="맑은 고딕" w:hAnsi="맑은 고딕" w:cs="Arial" w:hint="eastAsia"/>
          <w:b/>
          <w:i/>
          <w:sz w:val="24"/>
          <w:szCs w:val="24"/>
          <w:lang w:eastAsia="ko-KR" w:bidi="ar-SA"/>
        </w:rPr>
        <w:t>콜리야</w:t>
      </w:r>
      <w:proofErr w:type="spellEnd"/>
      <w:r w:rsidRPr="00AB2DB4">
        <w:rPr>
          <w:rFonts w:ascii="맑은 고딕" w:hAnsi="맑은 고딕" w:cs="Arial" w:hint="eastAsia"/>
          <w:b/>
          <w:i/>
          <w:sz w:val="24"/>
          <w:szCs w:val="24"/>
          <w:lang w:eastAsia="ko-KR" w:bidi="ar-SA"/>
        </w:rPr>
        <w:t>,</w:t>
      </w:r>
      <w:r w:rsidRPr="00AB2DB4">
        <w:rPr>
          <w:rFonts w:ascii="맑은 고딕" w:hAnsi="맑은 고딕" w:cs="Arial"/>
          <w:b/>
          <w:i/>
          <w:sz w:val="24"/>
          <w:szCs w:val="24"/>
          <w:lang w:eastAsia="ko-KR" w:bidi="ar-SA"/>
        </w:rPr>
        <w:t xml:space="preserve"> </w:t>
      </w:r>
      <w:r w:rsidRPr="00AB2DB4">
        <w:rPr>
          <w:rFonts w:ascii="맑은 고딕" w:hAnsi="맑은 고딕" w:cs="Arial" w:hint="eastAsia"/>
          <w:b/>
          <w:i/>
          <w:sz w:val="24"/>
          <w:szCs w:val="24"/>
          <w:lang w:eastAsia="ko-KR" w:bidi="ar-SA"/>
        </w:rPr>
        <w:t>잔액 조회해 줘</w:t>
      </w:r>
      <w:r w:rsidRPr="00AB2DB4">
        <w:rPr>
          <w:rFonts w:ascii="맑은 고딕" w:hAnsi="맑은 고딕" w:cs="Arial"/>
          <w:b/>
          <w:i/>
          <w:sz w:val="24"/>
          <w:szCs w:val="24"/>
          <w:lang w:eastAsia="ko-KR" w:bidi="ar-SA"/>
        </w:rPr>
        <w:t>”</w:t>
      </w:r>
      <w:r w:rsidRPr="00AB2DB4">
        <w:rPr>
          <w:rFonts w:ascii="맑은 고딕" w:hAnsi="맑은 고딕" w:cs="Arial" w:hint="eastAsia"/>
          <w:b/>
          <w:i/>
          <w:sz w:val="24"/>
          <w:szCs w:val="24"/>
          <w:lang w:eastAsia="ko-KR" w:bidi="ar-SA"/>
        </w:rPr>
        <w:t xml:space="preserve"> </w:t>
      </w:r>
    </w:p>
    <w:p w14:paraId="38131EE7" w14:textId="77777777" w:rsidR="00C84DC4" w:rsidRDefault="00C84DC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BCEF9E9" w14:textId="3EBC5C60" w:rsidR="00F95CC8" w:rsidRPr="005E7714" w:rsidRDefault="00F95CC8" w:rsidP="00DC2D9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 </w:t>
      </w:r>
      <w:r w:rsidR="00C84DC4" w:rsidRPr="005E7714">
        <w:rPr>
          <w:rFonts w:ascii="맑은 고딕" w:hAnsi="맑은 고딕" w:cs="Arial"/>
          <w:sz w:val="24"/>
          <w:szCs w:val="24"/>
          <w:lang w:eastAsia="ko-KR" w:bidi="ar-SA"/>
        </w:rPr>
        <w:t>KB</w:t>
      </w:r>
      <w:r w:rsidR="00C84DC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 </w:t>
      </w:r>
      <w:proofErr w:type="spellStart"/>
      <w:r w:rsidR="00C84DC4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뱅킹앱</w:t>
      </w:r>
      <w:proofErr w:type="spellEnd"/>
      <w:r w:rsidR="00C84DC4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84DC4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C84DC4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리브</w:t>
      </w:r>
      <w:proofErr w:type="spellEnd"/>
      <w:r w:rsidR="00C84DC4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84DC4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N</w:t>
      </w:r>
      <w:r w:rsidR="00C84DC4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ext‘</w:t>
      </w:r>
      <w:r w:rsidR="00C84DC4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를 이용하는 </w:t>
      </w:r>
      <w:r w:rsidR="00C84DC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고객들은 음성으로 편리하게 뱅킹 업무를 볼 수 있게 된다.</w:t>
      </w:r>
    </w:p>
    <w:p w14:paraId="6BB8FD9A" w14:textId="77777777" w:rsidR="00F95CC8" w:rsidRPr="005E7714" w:rsidRDefault="00F95CC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52B443B0" w:rsidR="00A475A7" w:rsidRPr="005E7714" w:rsidRDefault="002911A2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은</w:t>
      </w:r>
      <w:r w:rsidR="00BB1431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95CC8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B</w:t>
      </w:r>
      <w:r w:rsidR="00F95CC8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민은행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출시한 Z세대 전용 </w:t>
      </w:r>
      <w:proofErr w:type="spellStart"/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뱅킹앱인</w:t>
      </w:r>
      <w:proofErr w:type="spellEnd"/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브</w:t>
      </w:r>
      <w:proofErr w:type="spellEnd"/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ext’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자사의 인공지능 플랫폼 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누구 소프트웨어 개발 키트(</w:t>
      </w:r>
      <w:r w:rsidR="0057409B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누구 </w:t>
      </w:r>
      <w:proofErr w:type="gramStart"/>
      <w:r w:rsidR="0057409B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DK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:</w:t>
      </w:r>
      <w:proofErr w:type="gramEnd"/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ftware Development Kit)’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한 </w:t>
      </w:r>
      <w:r w:rsidR="00C84DC4" w:rsidRPr="005E771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C84DC4"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탑재했다고 밝혔다.</w:t>
      </w:r>
    </w:p>
    <w:p w14:paraId="075F7AD3" w14:textId="74F79930" w:rsidR="00A475A7" w:rsidRPr="005E7714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C9A1E75" w14:textId="1E9B36E1" w:rsidR="004A204B" w:rsidRPr="005E7714" w:rsidRDefault="00C84DC4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텔레콤과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B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국민은행은 지난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8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, ‘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공지능 누구 기반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="0057409B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뱅킹 서비스 업무협약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체결하고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기존에 없던 새로운 금융 경험을 제공하기 위해 </w:t>
      </w:r>
      <w:proofErr w:type="spellStart"/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뱅킹앱에</w:t>
      </w:r>
      <w:proofErr w:type="spellEnd"/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="00DC2D96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를 탑재하기 위한 협력을 지속해 왔다.</w:t>
      </w:r>
    </w:p>
    <w:p w14:paraId="77D3D1C1" w14:textId="77777777" w:rsidR="00AC6144" w:rsidRPr="005E7714" w:rsidRDefault="00AC614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96E7623" w14:textId="0711D0D9" w:rsidR="00AC6144" w:rsidRPr="005E7714" w:rsidRDefault="00C84DC4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그 성과물로 </w:t>
      </w:r>
      <w:r w:rsidR="001A178D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리브</w:t>
      </w:r>
      <w:proofErr w:type="spellEnd"/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A178D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Next’ </w:t>
      </w:r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앱에 </w:t>
      </w:r>
      <w:r w:rsidR="0057409B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누구 SDK’</w:t>
      </w:r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적용하여, 고객이 음성으로 송금/조회 등의 뱅킹 업무를 이용할 수 있게 하고,</w:t>
      </w:r>
      <w:r w:rsidR="001A178D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‘</w:t>
      </w:r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1A178D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자체 서비스인 날씨/감성대화/백과사전 등의 </w:t>
      </w:r>
      <w:r w:rsidR="001A178D"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1A178D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서비스를 선보이게 된 것이다. </w:t>
      </w:r>
    </w:p>
    <w:p w14:paraId="0B9D4ACD" w14:textId="77777777" w:rsidR="009C5F54" w:rsidRPr="005E7714" w:rsidRDefault="009C5F54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93C583A" w14:textId="0E108EC1" w:rsidR="009C5F54" w:rsidRPr="005E7714" w:rsidRDefault="001A178D" w:rsidP="00D614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특히 음성인식</w:t>
      </w:r>
      <w:r w:rsidR="00C92035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2B5C2C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음성합성</w:t>
      </w:r>
      <w:r w:rsidR="00BB4925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B5C2C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술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484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통해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KB</w:t>
      </w:r>
      <w:r w:rsidR="00791198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금융그룹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91198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대표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캐릭터</w:t>
      </w:r>
      <w:r w:rsidR="00791198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91198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타프렌즈</w:t>
      </w:r>
      <w:proofErr w:type="spellEnd"/>
      <w:r w:rsidR="00791198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중 </w:t>
      </w:r>
      <w:r w:rsidR="00791198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하나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콜리</w:t>
      </w:r>
      <w:proofErr w:type="spellEnd"/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484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활용,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커스터마이징 된 A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I 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호출어인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콜리야</w:t>
      </w:r>
      <w:proofErr w:type="spellEnd"/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141C12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 w:rsidR="00141C12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콜리의</w:t>
      </w:r>
      <w:proofErr w:type="spellEnd"/>
      <w:r w:rsidR="00141C12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보이스를 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발 및 적용</w:t>
      </w:r>
      <w:r w:rsidR="00701167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함으로써 </w:t>
      </w:r>
      <w:proofErr w:type="spellStart"/>
      <w:r w:rsidR="00701167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뱅킹앱</w:t>
      </w:r>
      <w:proofErr w:type="spellEnd"/>
      <w:r w:rsidR="00701167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서비스에 캐릭터적 정체성 및 개성을 부여</w:t>
      </w:r>
      <w:r w:rsidR="00484F56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해 고객들에게 보다 친밀하게 다가갈 수 있는 감성 서비스를 제공한다.</w:t>
      </w:r>
    </w:p>
    <w:p w14:paraId="4906CBCC" w14:textId="24C52089" w:rsidR="001A178D" w:rsidRPr="00484F56" w:rsidRDefault="001A178D" w:rsidP="009C5F5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97DEFED" w14:textId="38032406" w:rsidR="001A178D" w:rsidRPr="005E7714" w:rsidRDefault="00701167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를 통해 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K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>B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 고객들은 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리브</w:t>
      </w:r>
      <w:proofErr w:type="spellEnd"/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Next’ 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통해 음성으로 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proofErr w:type="spellStart"/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콜리야</w:t>
      </w:r>
      <w:proofErr w:type="spellEnd"/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, 아빠한테 송금해줘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>”, “</w:t>
      </w:r>
      <w:proofErr w:type="spellStart"/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콜리야</w:t>
      </w:r>
      <w:proofErr w:type="spellEnd"/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, 잔액 알려줘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>”, “</w:t>
      </w:r>
      <w:proofErr w:type="spellStart"/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콜리야</w:t>
      </w:r>
      <w:proofErr w:type="spellEnd"/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, 다른 은행 등록해 줘</w:t>
      </w:r>
      <w:r w:rsidR="00AB2DB4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” 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뱅킹 업무를 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좀더 친근하고 편리하게 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이용할 수 있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게 </w:t>
      </w:r>
      <w:r w:rsidR="00484F56">
        <w:rPr>
          <w:rFonts w:ascii="맑은 고딕" w:hAnsi="맑은 고딕" w:cs="Arial" w:hint="eastAsia"/>
          <w:sz w:val="24"/>
          <w:szCs w:val="24"/>
          <w:lang w:eastAsia="ko-KR" w:bidi="ar-SA"/>
        </w:rPr>
        <w:t>됐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AB2DB4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6F04AA7C" w14:textId="210D523B" w:rsidR="00AB2DB4" w:rsidRPr="005E7714" w:rsidRDefault="00AB2DB4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7186C97" w14:textId="15007C76" w:rsidR="00AB2DB4" w:rsidRPr="005E7714" w:rsidRDefault="00701167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5E7714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앞으로도 </w:t>
      </w:r>
      <w:proofErr w:type="gramStart"/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은행 뿐</w:t>
      </w:r>
      <w:proofErr w:type="gramEnd"/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</w:t>
      </w:r>
      <w:r w:rsidR="002B5C2C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카드,</w:t>
      </w:r>
      <w:r w:rsidR="002B5C2C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B5C2C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페이 등 금융 분야는 물론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B5C2C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다양한 산업의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업자</w:t>
      </w:r>
      <w:r w:rsidR="00682E11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들과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E7714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2A0BB3"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Pr="005E7714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협력을 지속할 예정이다.</w:t>
      </w:r>
    </w:p>
    <w:p w14:paraId="25DEF278" w14:textId="7508B444" w:rsidR="00701167" w:rsidRPr="005E7714" w:rsidRDefault="00701167" w:rsidP="00AB2DB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9F88A43" w14:textId="5DE99325" w:rsidR="00701167" w:rsidRPr="005E7714" w:rsidRDefault="00701167" w:rsidP="005740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rPr>
          <w:rFonts w:ascii="맑은 고딕" w:hAnsi="맑은 고딕" w:cs="Arial"/>
          <w:sz w:val="24"/>
          <w:szCs w:val="24"/>
          <w:lang w:eastAsia="ko-KR" w:bidi="ar-SA"/>
        </w:rPr>
      </w:pP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I&amp;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="00DE54D8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57409B" w:rsidRPr="005E7714">
        <w:rPr>
          <w:rFonts w:ascii="맑은 고딕" w:hAnsi="맑은 고딕" w:cs="Arial"/>
          <w:sz w:val="24"/>
          <w:szCs w:val="24"/>
          <w:lang w:eastAsia="ko-KR" w:bidi="ar-SA"/>
        </w:rPr>
        <w:t>‘누구 SDK’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‘19</w:t>
      </w:r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오픈하여 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다양한 외부 파트너사들과 협업 사례를 만들고 있다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이번 K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>B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국민은행과의 협력 성과를 계기로 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이 다양한 산업의 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</w:t>
      </w:r>
      <w:proofErr w:type="gramStart"/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가속화 하는</w:t>
      </w:r>
      <w:proofErr w:type="gramEnd"/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촉매제가 되길 기대한다</w:t>
      </w:r>
      <w:r w:rsidR="009B481E" w:rsidRPr="005E7714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B481E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240E8059" w14:textId="1100DDBD" w:rsidR="004A204B" w:rsidRPr="005E7714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5E7714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A204B" w14:paraId="702C1B83" w14:textId="77777777" w:rsidTr="009B481E">
        <w:trPr>
          <w:trHeight w:val="1866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143CEE57" w:rsidR="004A204B" w:rsidRPr="00B6057A" w:rsidRDefault="00701167" w:rsidP="009B481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2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B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국민은행에서 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7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출시한 Z세대 전용 </w:t>
            </w:r>
            <w:proofErr w:type="spellStart"/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뱅킹앱인</w:t>
            </w:r>
            <w:proofErr w:type="spellEnd"/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리브</w:t>
            </w:r>
            <w:proofErr w:type="spellEnd"/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Next’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자사 인공지능 플랫폼 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누구</w:t>
            </w:r>
            <w:r w:rsidR="00B6057A"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DE54D8"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소프트웨어 개발 키트</w:t>
            </w:r>
            <w:r w:rsidR="00B6057A"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(</w:t>
            </w:r>
            <w:r w:rsidR="0057409B"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</w:t>
            </w:r>
            <w:r w:rsidR="00B6057A"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DK)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를 활용한 </w:t>
            </w:r>
            <w:r w:rsidRPr="005E7714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서비스를 탑재했다고 밝혔다.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0AF9996F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▶ 관련문의:  SKT PR실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78F4B" w14:textId="77777777" w:rsidR="007466DA" w:rsidRDefault="007466DA">
      <w:pPr>
        <w:spacing w:after="0" w:line="240" w:lineRule="auto"/>
      </w:pPr>
      <w:r>
        <w:separator/>
      </w:r>
    </w:p>
  </w:endnote>
  <w:endnote w:type="continuationSeparator" w:id="0">
    <w:p w14:paraId="2E5A36D1" w14:textId="77777777" w:rsidR="007466DA" w:rsidRDefault="0074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09504C15">
          <wp:simplePos x="0" y="0"/>
          <wp:positionH relativeFrom="column">
            <wp:posOffset>3810635</wp:posOffset>
          </wp:positionH>
          <wp:positionV relativeFrom="paragraph">
            <wp:posOffset>-2540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A7F0C" w14:textId="77777777" w:rsidR="007466DA" w:rsidRDefault="007466DA">
      <w:pPr>
        <w:spacing w:after="0" w:line="240" w:lineRule="auto"/>
      </w:pPr>
      <w:r>
        <w:separator/>
      </w:r>
    </w:p>
  </w:footnote>
  <w:footnote w:type="continuationSeparator" w:id="0">
    <w:p w14:paraId="577F857D" w14:textId="77777777" w:rsidR="007466DA" w:rsidRDefault="0074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5259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62EC"/>
    <w:rsid w:val="0013699A"/>
    <w:rsid w:val="00141403"/>
    <w:rsid w:val="00141C12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178D"/>
    <w:rsid w:val="001A31D4"/>
    <w:rsid w:val="001A6613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0C0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12DB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4DB6"/>
    <w:rsid w:val="0055753F"/>
    <w:rsid w:val="00561664"/>
    <w:rsid w:val="005616E2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2E11"/>
    <w:rsid w:val="006830A9"/>
    <w:rsid w:val="00685F96"/>
    <w:rsid w:val="0068687E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499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311B"/>
    <w:rsid w:val="00783152"/>
    <w:rsid w:val="00791198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4D00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B1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998"/>
    <w:rsid w:val="00A310F0"/>
    <w:rsid w:val="00A31B1A"/>
    <w:rsid w:val="00A31F96"/>
    <w:rsid w:val="00A32D41"/>
    <w:rsid w:val="00A33B32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2DB4"/>
    <w:rsid w:val="00AB394E"/>
    <w:rsid w:val="00AB5C88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191F"/>
    <w:rsid w:val="00B63664"/>
    <w:rsid w:val="00B645BF"/>
    <w:rsid w:val="00B6499A"/>
    <w:rsid w:val="00B64CD1"/>
    <w:rsid w:val="00B67D73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2339"/>
    <w:rsid w:val="00BC3E09"/>
    <w:rsid w:val="00BC58CC"/>
    <w:rsid w:val="00BC59EB"/>
    <w:rsid w:val="00BC76FF"/>
    <w:rsid w:val="00BC792C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DC4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142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B"/>
    <w:rsid w:val="00DE54D8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57D3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62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027"/>
    <w:rsid w:val="00F91C40"/>
    <w:rsid w:val="00F93831"/>
    <w:rsid w:val="00F95561"/>
    <w:rsid w:val="00F95CC8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C18A-0BBD-4AE3-9C9C-404057B0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3T01:58:00Z</dcterms:created>
  <dcterms:modified xsi:type="dcterms:W3CDTF">2022-02-04T05:00:00Z</dcterms:modified>
  <cp:version>0900.0001.01</cp:version>
</cp:coreProperties>
</file>